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13C6F23B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2478E89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4A27D36C" w14:textId="77777777" w:rsidR="008E4B2D" w:rsidRPr="00AC3E2A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4E6B17E" w14:textId="77777777" w:rsidR="008E4B2D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3D28756C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244CA81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134381E" w14:textId="128DF298" w:rsidR="008E4B2D" w:rsidRPr="00AC3E2A" w:rsidRDefault="00F50680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ogramación Orientada a Objetos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A9357B2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>
        <w:rPr>
          <w:rFonts w:ascii="Franklin Gothic Medium" w:hAnsi="Franklin Gothic Medium"/>
          <w:color w:val="000000" w:themeColor="text1"/>
          <w:sz w:val="40"/>
          <w:u w:val="single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2066149A" w14:textId="56819180" w:rsidR="001449D6" w:rsidRDefault="004D455B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>Nombre de</w:t>
      </w:r>
      <w:r w:rsidR="00F50680">
        <w:rPr>
          <w:rFonts w:ascii="Franklin Gothic Medium" w:hAnsi="Franklin Gothic Medium"/>
          <w:color w:val="000000" w:themeColor="text1"/>
          <w:sz w:val="40"/>
        </w:rPr>
        <w:t>l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 Profesor: </w:t>
      </w:r>
      <w:r w:rsidR="00F50680">
        <w:rPr>
          <w:rFonts w:ascii="Franklin Gothic Medium" w:hAnsi="Franklin Gothic Medium"/>
          <w:color w:val="000000" w:themeColor="text1"/>
          <w:sz w:val="40"/>
        </w:rPr>
        <w:t>José Sanchez Juarez</w:t>
      </w:r>
    </w:p>
    <w:p w14:paraId="68E0EF95" w14:textId="77777777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3E9CFC07" w14:textId="31792DCE" w:rsidR="00062F5F" w:rsidRP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 w:rsidRPr="00062F5F">
        <w:rPr>
          <w:rFonts w:ascii="Franklin Gothic Medium" w:hAnsi="Franklin Gothic Medium"/>
          <w:color w:val="000000" w:themeColor="text1"/>
          <w:sz w:val="40"/>
        </w:rPr>
        <w:t xml:space="preserve">Tema: </w:t>
      </w:r>
      <w:r w:rsidR="003A54C3">
        <w:rPr>
          <w:rFonts w:ascii="Franklin Gothic Medium" w:hAnsi="Franklin Gothic Medium"/>
          <w:color w:val="000000" w:themeColor="text1"/>
          <w:sz w:val="40"/>
        </w:rPr>
        <w:t>Práctica 1</w:t>
      </w:r>
    </w:p>
    <w:p w14:paraId="036CD36C" w14:textId="438E69CD" w:rsidR="00062F5F" w:rsidRDefault="00062F5F" w:rsidP="00CD70BF">
      <w:pPr>
        <w:jc w:val="right"/>
        <w:rPr>
          <w:rFonts w:ascii="Franklin Gothic Medium" w:hAnsi="Franklin Gothic Medium"/>
          <w:color w:val="000000" w:themeColor="text1"/>
          <w:sz w:val="40"/>
        </w:rPr>
      </w:pPr>
    </w:p>
    <w:p w14:paraId="497DABB3" w14:textId="5493C0E2" w:rsidR="00062F5F" w:rsidRDefault="00062F5F" w:rsidP="00062F5F">
      <w:pPr>
        <w:rPr>
          <w:rFonts w:ascii="Franklin Gothic Medium" w:hAnsi="Franklin Gothic Medium"/>
          <w:sz w:val="40"/>
        </w:rPr>
      </w:pPr>
    </w:p>
    <w:p w14:paraId="435B808F" w14:textId="7BA33785" w:rsidR="001449D6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  <w:r>
        <w:rPr>
          <w:rFonts w:ascii="Franklin Gothic Medium" w:hAnsi="Franklin Gothic Medium"/>
          <w:sz w:val="40"/>
        </w:rPr>
        <w:tab/>
      </w:r>
    </w:p>
    <w:p w14:paraId="64455BA6" w14:textId="6A812300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5BC962C3" w14:textId="349CC13D" w:rsidR="00062F5F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AE12D4" w14:textId="43B7CB4B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FED662" w14:textId="57735B25" w:rsidR="00F50680" w:rsidRDefault="00F50680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09542212" w14:textId="7BABBB24" w:rsidR="00F50680" w:rsidRDefault="00F50680" w:rsidP="00F50680"/>
    <w:p w14:paraId="080F67F5" w14:textId="6F778C71" w:rsidR="00426297" w:rsidRPr="002C58A4" w:rsidRDefault="002C58A4" w:rsidP="002C58A4">
      <w:pPr>
        <w:pStyle w:val="Title"/>
        <w:rPr>
          <w:sz w:val="44"/>
          <w:szCs w:val="44"/>
        </w:rPr>
      </w:pPr>
      <w:r w:rsidRPr="002C58A4">
        <w:rPr>
          <w:sz w:val="44"/>
          <w:szCs w:val="44"/>
        </w:rPr>
        <w:lastRenderedPageBreak/>
        <w:t>¿Como se debe llamar el programa UNO?</w:t>
      </w:r>
    </w:p>
    <w:p w14:paraId="5853B633" w14:textId="77777777" w:rsidR="002C58A4" w:rsidRPr="002C58A4" w:rsidRDefault="002C58A4" w:rsidP="002C58A4"/>
    <w:p w14:paraId="1AF1D560" w14:textId="1E819E2B" w:rsidR="002C58A4" w:rsidRDefault="002C58A4" w:rsidP="002C58A4">
      <w:r>
        <w:tab/>
        <w:t>El programa uno se debe llamar como la clase que contiene a la clase MAIN, en este caso,  el archivo debe llamarse “A” para que javac no tenga problemas al momento de compilar</w:t>
      </w:r>
    </w:p>
    <w:p w14:paraId="6D9D90B7" w14:textId="774B7C18" w:rsidR="002C58A4" w:rsidRDefault="002C58A4" w:rsidP="002C58A4"/>
    <w:p w14:paraId="55B4F20B" w14:textId="3B528FB5" w:rsidR="002C58A4" w:rsidRDefault="002C58A4" w:rsidP="002C58A4">
      <w:pPr>
        <w:pStyle w:val="Title"/>
        <w:rPr>
          <w:sz w:val="44"/>
          <w:szCs w:val="44"/>
        </w:rPr>
      </w:pPr>
      <w:r w:rsidRPr="002C58A4">
        <w:rPr>
          <w:sz w:val="44"/>
          <w:szCs w:val="44"/>
        </w:rPr>
        <w:t>El programa UNO, ahora dividilo en dos clases. Luego: ¿Cómo se debe llamar el programa? Entregar el código.</w:t>
      </w:r>
    </w:p>
    <w:p w14:paraId="695FF907" w14:textId="21E17F6D" w:rsidR="002C58A4" w:rsidRDefault="002C58A4" w:rsidP="002C58A4"/>
    <w:p w14:paraId="62E23211" w14:textId="51EBCC68" w:rsidR="002C58A4" w:rsidRPr="002C58A4" w:rsidRDefault="002C58A4" w:rsidP="002C58A4">
      <w:r>
        <w:tab/>
        <w:t>De la misma manera, al separar el programa en dos partes, el archivo se debe de llamar como la clase que contiene la clase main, en este caso lo dividí en clase A y clase ADriver, ADriver contiene el main, por lo que el archivo se debe llamar ADriver.java</w:t>
      </w:r>
    </w:p>
    <w:p w14:paraId="25E4A586" w14:textId="5E0D8FAA" w:rsidR="002C58A4" w:rsidRDefault="002C58A4" w:rsidP="002C58A4">
      <w:pPr>
        <w:pStyle w:val="Title"/>
        <w:rPr>
          <w:sz w:val="44"/>
          <w:szCs w:val="44"/>
        </w:rPr>
      </w:pPr>
    </w:p>
    <w:p w14:paraId="27EF6FAD" w14:textId="639E547C" w:rsidR="002C58A4" w:rsidRPr="00517AB3" w:rsidRDefault="002C58A4" w:rsidP="00517AB3">
      <w:r>
        <w:drawing>
          <wp:inline distT="0" distB="0" distL="0" distR="0" wp14:anchorId="62D2CE77" wp14:editId="4C479C72">
            <wp:extent cx="6457950" cy="670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8A4" w:rsidRPr="00517AB3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8E0C3" w14:textId="77777777" w:rsidR="00F82356" w:rsidRDefault="00F82356" w:rsidP="00DA40A4">
      <w:r>
        <w:separator/>
      </w:r>
    </w:p>
  </w:endnote>
  <w:endnote w:type="continuationSeparator" w:id="0">
    <w:p w14:paraId="190F6174" w14:textId="77777777" w:rsidR="00F82356" w:rsidRDefault="00F82356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EAF65" w14:textId="77777777" w:rsidR="00F82356" w:rsidRDefault="00F82356" w:rsidP="00DA40A4">
      <w:r>
        <w:separator/>
      </w:r>
    </w:p>
  </w:footnote>
  <w:footnote w:type="continuationSeparator" w:id="0">
    <w:p w14:paraId="0F58814C" w14:textId="77777777" w:rsidR="00F82356" w:rsidRDefault="00F82356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4198"/>
    <w:rsid w:val="00062F5F"/>
    <w:rsid w:val="000C2A8B"/>
    <w:rsid w:val="001449D6"/>
    <w:rsid w:val="00194BD5"/>
    <w:rsid w:val="001F4796"/>
    <w:rsid w:val="0020748D"/>
    <w:rsid w:val="002C58A4"/>
    <w:rsid w:val="003532D3"/>
    <w:rsid w:val="003A54C3"/>
    <w:rsid w:val="00407324"/>
    <w:rsid w:val="00426297"/>
    <w:rsid w:val="004B3F6B"/>
    <w:rsid w:val="004D455B"/>
    <w:rsid w:val="00513525"/>
    <w:rsid w:val="00517AB3"/>
    <w:rsid w:val="0053549F"/>
    <w:rsid w:val="0059031D"/>
    <w:rsid w:val="0071138E"/>
    <w:rsid w:val="008E4B2D"/>
    <w:rsid w:val="00A5758D"/>
    <w:rsid w:val="00AA12F3"/>
    <w:rsid w:val="00AC3E2A"/>
    <w:rsid w:val="00B45E8A"/>
    <w:rsid w:val="00C00A12"/>
    <w:rsid w:val="00CD70BF"/>
    <w:rsid w:val="00D82F34"/>
    <w:rsid w:val="00DA40A4"/>
    <w:rsid w:val="00DD1B98"/>
    <w:rsid w:val="00E97DFE"/>
    <w:rsid w:val="00EB1B63"/>
    <w:rsid w:val="00F50680"/>
    <w:rsid w:val="00F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506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8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D040-BD0F-41F7-8E48-C9EE551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12</cp:revision>
  <cp:lastPrinted>2020-12-05T22:54:00Z</cp:lastPrinted>
  <dcterms:created xsi:type="dcterms:W3CDTF">2017-03-06T14:46:00Z</dcterms:created>
  <dcterms:modified xsi:type="dcterms:W3CDTF">2020-12-05T22:54:00Z</dcterms:modified>
</cp:coreProperties>
</file>